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024" w:rsidRDefault="000D1A3B" w:rsidP="000D1A3B">
      <w:pPr>
        <w:pStyle w:val="Heading1"/>
      </w:pPr>
      <w:r>
        <w:t xml:space="preserve">Install VMWare Workstation </w:t>
      </w:r>
      <w:r w:rsidR="00450C90">
        <w:t>16 hoặc 17</w:t>
      </w:r>
    </w:p>
    <w:p w:rsidR="000D1A3B" w:rsidRDefault="000D1A3B" w:rsidP="000D1A3B">
      <w:pPr>
        <w:rPr>
          <w:sz w:val="28"/>
        </w:rPr>
      </w:pPr>
    </w:p>
    <w:p w:rsidR="003D777F" w:rsidRDefault="003D777F" w:rsidP="000D72C7">
      <w:pPr>
        <w:pStyle w:val="NormalWeb"/>
        <w:rPr>
          <w:sz w:val="30"/>
          <w:szCs w:val="30"/>
        </w:rPr>
      </w:pPr>
      <w:r>
        <w:rPr>
          <w:rStyle w:val="Strong"/>
          <w:sz w:val="30"/>
          <w:szCs w:val="30"/>
        </w:rPr>
        <w:t>Bước 1</w:t>
      </w:r>
      <w:r>
        <w:rPr>
          <w:sz w:val="30"/>
          <w:szCs w:val="30"/>
        </w:rPr>
        <w:t>. Tải phần mềm VMware Workstation theo cách như sau:</w:t>
      </w:r>
      <w:r>
        <w:rPr>
          <w:sz w:val="30"/>
          <w:szCs w:val="30"/>
        </w:rPr>
        <w:br/>
        <w:t>Tải trực tiếp từ VMware:</w:t>
      </w:r>
    </w:p>
    <w:p w:rsidR="003D777F" w:rsidRDefault="00F23F63" w:rsidP="003D777F">
      <w:pPr>
        <w:pStyle w:val="NormalWeb"/>
        <w:jc w:val="both"/>
        <w:rPr>
          <w:rStyle w:val="Hyperlink"/>
          <w:sz w:val="28"/>
          <w:szCs w:val="28"/>
        </w:rPr>
      </w:pPr>
      <w:hyperlink r:id="rId7" w:history="1">
        <w:r w:rsidR="003D777F" w:rsidRPr="003D777F">
          <w:rPr>
            <w:rStyle w:val="Hyperlink"/>
            <w:sz w:val="28"/>
            <w:szCs w:val="28"/>
          </w:rPr>
          <w:t>https://www.vmware.com/products/workstation-pro/workstation-pro-evaluation.html</w:t>
        </w:r>
      </w:hyperlink>
    </w:p>
    <w:p w:rsidR="000D72C7" w:rsidRDefault="000D72C7" w:rsidP="003D777F">
      <w:pPr>
        <w:pStyle w:val="NormalWeb"/>
        <w:jc w:val="both"/>
        <w:rPr>
          <w:rStyle w:val="Hyperlink"/>
          <w:sz w:val="28"/>
          <w:szCs w:val="28"/>
        </w:rPr>
      </w:pPr>
    </w:p>
    <w:p w:rsidR="000D72C7" w:rsidRDefault="000D72C7" w:rsidP="003D777F">
      <w:pPr>
        <w:pStyle w:val="NormalWeb"/>
        <w:jc w:val="both"/>
        <w:rPr>
          <w:rStyle w:val="Hyperlink"/>
          <w:sz w:val="28"/>
          <w:szCs w:val="28"/>
        </w:rPr>
      </w:pPr>
    </w:p>
    <w:p w:rsidR="000D72C7" w:rsidRDefault="000D72C7" w:rsidP="003D777F">
      <w:pPr>
        <w:pStyle w:val="NormalWeb"/>
        <w:jc w:val="both"/>
        <w:rPr>
          <w:rStyle w:val="Hyperlink"/>
          <w:sz w:val="28"/>
          <w:szCs w:val="28"/>
        </w:rPr>
      </w:pPr>
    </w:p>
    <w:p w:rsidR="000D72C7" w:rsidRDefault="000D72C7" w:rsidP="003D777F">
      <w:pPr>
        <w:pStyle w:val="NormalWeb"/>
        <w:jc w:val="both"/>
        <w:rPr>
          <w:rStyle w:val="Hyperlink"/>
          <w:sz w:val="28"/>
          <w:szCs w:val="28"/>
        </w:rPr>
      </w:pPr>
    </w:p>
    <w:p w:rsidR="000D72C7" w:rsidRDefault="000D72C7" w:rsidP="003D777F">
      <w:pPr>
        <w:pStyle w:val="NormalWeb"/>
        <w:jc w:val="both"/>
        <w:rPr>
          <w:rStyle w:val="Hyperlink"/>
          <w:sz w:val="28"/>
          <w:szCs w:val="28"/>
        </w:rPr>
      </w:pPr>
    </w:p>
    <w:p w:rsidR="000D72C7" w:rsidRDefault="000D72C7" w:rsidP="003D777F">
      <w:pPr>
        <w:pStyle w:val="NormalWeb"/>
        <w:jc w:val="both"/>
        <w:rPr>
          <w:rStyle w:val="Hyperlink"/>
          <w:sz w:val="28"/>
          <w:szCs w:val="28"/>
        </w:rPr>
      </w:pPr>
    </w:p>
    <w:p w:rsidR="000D72C7" w:rsidRDefault="000D72C7" w:rsidP="003D777F">
      <w:pPr>
        <w:pStyle w:val="NormalWeb"/>
        <w:jc w:val="both"/>
        <w:rPr>
          <w:rStyle w:val="Hyperlink"/>
          <w:sz w:val="28"/>
          <w:szCs w:val="28"/>
        </w:rPr>
      </w:pPr>
    </w:p>
    <w:p w:rsidR="000D72C7" w:rsidRDefault="000D72C7" w:rsidP="003D777F">
      <w:pPr>
        <w:pStyle w:val="NormalWeb"/>
        <w:jc w:val="both"/>
        <w:rPr>
          <w:rStyle w:val="Hyperlink"/>
          <w:sz w:val="28"/>
          <w:szCs w:val="28"/>
        </w:rPr>
      </w:pPr>
    </w:p>
    <w:p w:rsidR="000D72C7" w:rsidRDefault="000D72C7" w:rsidP="003D777F">
      <w:pPr>
        <w:pStyle w:val="NormalWeb"/>
        <w:jc w:val="both"/>
        <w:rPr>
          <w:rStyle w:val="Hyperlink"/>
          <w:sz w:val="28"/>
          <w:szCs w:val="28"/>
        </w:rPr>
      </w:pPr>
    </w:p>
    <w:p w:rsidR="003D777F" w:rsidRDefault="003D777F" w:rsidP="003D777F">
      <w:pPr>
        <w:pStyle w:val="NormalWeb"/>
        <w:jc w:val="both"/>
        <w:rPr>
          <w:sz w:val="30"/>
          <w:szCs w:val="30"/>
        </w:rPr>
      </w:pPr>
      <w:r>
        <w:rPr>
          <w:rStyle w:val="Strong"/>
          <w:rFonts w:eastAsiaTheme="majorEastAsia"/>
          <w:sz w:val="30"/>
          <w:szCs w:val="30"/>
        </w:rPr>
        <w:lastRenderedPageBreak/>
        <w:t>Bước 2</w:t>
      </w:r>
      <w:r>
        <w:rPr>
          <w:sz w:val="30"/>
          <w:szCs w:val="30"/>
        </w:rPr>
        <w:t>.  Mở file VMware lên và cài đặt như hình, chọn next</w:t>
      </w:r>
    </w:p>
    <w:p w:rsidR="003D777F" w:rsidRDefault="003D777F" w:rsidP="003D777F">
      <w:pPr>
        <w:pStyle w:val="NormalWeb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247180" cy="4961394"/>
            <wp:effectExtent l="0" t="0" r="1270" b="0"/>
            <wp:docPr id="1" name="Picture 1" descr="https://cdn.trungthienit.com/product/infrastructure/cloud/vmware/Huong-dan-cai-dat-vmware-worktation-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trungthienit.com/product/infrastructure/cloud/vmware/Huong-dan-cai-dat-vmware-worktation-mi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293" cy="4963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77F" w:rsidRDefault="003D777F" w:rsidP="003D777F">
      <w:pPr>
        <w:pStyle w:val="NormalWeb"/>
        <w:jc w:val="both"/>
        <w:rPr>
          <w:sz w:val="30"/>
          <w:szCs w:val="30"/>
        </w:rPr>
      </w:pPr>
      <w:r>
        <w:rPr>
          <w:rStyle w:val="Strong"/>
          <w:rFonts w:eastAsiaTheme="majorEastAsia"/>
          <w:sz w:val="30"/>
          <w:szCs w:val="30"/>
        </w:rPr>
        <w:lastRenderedPageBreak/>
        <w:t>Bước 3</w:t>
      </w:r>
      <w:r>
        <w:rPr>
          <w:sz w:val="30"/>
          <w:szCs w:val="30"/>
        </w:rPr>
        <w:t>. Chấp nhận các điều khoản của VMware. tiếp tục chọn next</w:t>
      </w:r>
    </w:p>
    <w:p w:rsidR="003D777F" w:rsidRDefault="003D777F" w:rsidP="003D777F">
      <w:pPr>
        <w:pStyle w:val="NormalWeb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95974" cy="4899707"/>
            <wp:effectExtent l="0" t="0" r="0" b="0"/>
            <wp:docPr id="2" name="Picture 2" descr="https://cdn.trungthienit.com/product/infrastructure/cloud/vmware/Huong-dan-cai-dat-vmware-worktation-1-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trungthienit.com/product/infrastructure/cloud/vmware/Huong-dan-cai-dat-vmware-worktation-1-mi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803" cy="490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77F" w:rsidRDefault="003D777F" w:rsidP="003D777F">
      <w:pPr>
        <w:pStyle w:val="NormalWeb"/>
        <w:jc w:val="both"/>
        <w:rPr>
          <w:sz w:val="28"/>
          <w:szCs w:val="28"/>
        </w:rPr>
      </w:pPr>
      <w:r>
        <w:rPr>
          <w:rStyle w:val="Strong"/>
          <w:rFonts w:eastAsiaTheme="majorEastAsia"/>
          <w:sz w:val="30"/>
          <w:szCs w:val="30"/>
        </w:rPr>
        <w:lastRenderedPageBreak/>
        <w:t>Bước 4</w:t>
      </w:r>
      <w:r>
        <w:rPr>
          <w:sz w:val="30"/>
          <w:szCs w:val="30"/>
        </w:rPr>
        <w:t>. Chọn nơi lưu trữ source app, tiếp tục chọn next</w:t>
      </w:r>
    </w:p>
    <w:p w:rsidR="003D777F" w:rsidRDefault="003D777F" w:rsidP="003D777F">
      <w:pPr>
        <w:pStyle w:val="NormalWeb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422390" cy="4770120"/>
            <wp:effectExtent l="0" t="0" r="0" b="0"/>
            <wp:docPr id="3" name="Picture 3" descr="https://cdn.trungthienit.com/product/infrastructure/cloud/vmware/Huong-dan-cai-dat-vmware-worktation-2-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trungthienit.com/product/infrastructure/cloud/vmware/Huong-dan-cai-dat-vmware-worktation-2-mi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505" cy="4779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77F" w:rsidRDefault="003D777F" w:rsidP="003D777F">
      <w:pPr>
        <w:pStyle w:val="NormalWeb"/>
        <w:jc w:val="both"/>
        <w:rPr>
          <w:sz w:val="30"/>
          <w:szCs w:val="30"/>
        </w:rPr>
      </w:pPr>
      <w:r>
        <w:rPr>
          <w:rStyle w:val="Strong"/>
          <w:rFonts w:eastAsiaTheme="majorEastAsia"/>
          <w:sz w:val="30"/>
          <w:szCs w:val="30"/>
        </w:rPr>
        <w:lastRenderedPageBreak/>
        <w:t>Bước 5</w:t>
      </w:r>
      <w:r>
        <w:rPr>
          <w:sz w:val="30"/>
          <w:szCs w:val="30"/>
        </w:rPr>
        <w:t>. Kiểm trả bản cập nhật từ VMware, tiếp tục chọn next</w:t>
      </w:r>
    </w:p>
    <w:p w:rsidR="003D777F" w:rsidRDefault="00B7592C" w:rsidP="003D777F">
      <w:pPr>
        <w:pStyle w:val="NormalWeb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29980" cy="4785360"/>
            <wp:effectExtent l="0" t="0" r="4445" b="0"/>
            <wp:docPr id="4" name="Picture 4" descr="https://cdn.trungthienit.com/product/infrastructure/cloud/vmware/Huong-dan-cai-dat-vmware-worktation-3-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trungthienit.com/product/infrastructure/cloud/vmware/Huong-dan-cai-dat-vmware-worktation-3-mi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470" cy="4792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92C" w:rsidRDefault="00B7592C" w:rsidP="003D777F">
      <w:pPr>
        <w:pStyle w:val="NormalWeb"/>
        <w:jc w:val="both"/>
        <w:rPr>
          <w:sz w:val="30"/>
          <w:szCs w:val="30"/>
        </w:rPr>
      </w:pPr>
      <w:r>
        <w:rPr>
          <w:rStyle w:val="Strong"/>
          <w:rFonts w:eastAsiaTheme="majorEastAsia"/>
          <w:sz w:val="30"/>
          <w:szCs w:val="30"/>
        </w:rPr>
        <w:lastRenderedPageBreak/>
        <w:t>Bước 6</w:t>
      </w:r>
      <w:r>
        <w:rPr>
          <w:sz w:val="30"/>
          <w:szCs w:val="30"/>
        </w:rPr>
        <w:t>. Tạo lối tắt ra ngoài Desktop, tiếp tục chọn next</w:t>
      </w:r>
    </w:p>
    <w:p w:rsidR="00B7592C" w:rsidRDefault="00B7592C" w:rsidP="003D777F">
      <w:pPr>
        <w:pStyle w:val="NormalWeb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276441" cy="4926879"/>
            <wp:effectExtent l="0" t="0" r="0" b="7620"/>
            <wp:docPr id="5" name="Picture 5" descr="https://cdn.trungthienit.com/product/infrastructure/cloud/vmware/Huong-dan-cai-dat-vmware-worktation-4-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dn.trungthienit.com/product/infrastructure/cloud/vmware/Huong-dan-cai-dat-vmware-worktation-4-mi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877" cy="493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92C" w:rsidRDefault="00B7592C" w:rsidP="003D777F">
      <w:pPr>
        <w:pStyle w:val="NormalWeb"/>
        <w:jc w:val="both"/>
        <w:rPr>
          <w:sz w:val="30"/>
          <w:szCs w:val="30"/>
        </w:rPr>
      </w:pPr>
      <w:r>
        <w:rPr>
          <w:rStyle w:val="Strong"/>
          <w:rFonts w:eastAsiaTheme="majorEastAsia"/>
          <w:sz w:val="30"/>
          <w:szCs w:val="30"/>
        </w:rPr>
        <w:lastRenderedPageBreak/>
        <w:t>Bước 7</w:t>
      </w:r>
      <w:r w:rsidR="009E7027">
        <w:rPr>
          <w:sz w:val="30"/>
          <w:szCs w:val="30"/>
        </w:rPr>
        <w:t>. Quá</w:t>
      </w:r>
      <w:r>
        <w:rPr>
          <w:sz w:val="30"/>
          <w:szCs w:val="30"/>
        </w:rPr>
        <w:t xml:space="preserve"> trình cài đặt VMware đang diễn ra, đợi hoàn thành.</w:t>
      </w:r>
    </w:p>
    <w:p w:rsidR="00B7592C" w:rsidRDefault="00B7592C" w:rsidP="003D777F">
      <w:pPr>
        <w:pStyle w:val="NormalWeb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DA5CAA7" wp14:editId="5C5C771B">
            <wp:extent cx="6276281" cy="4716780"/>
            <wp:effectExtent l="0" t="0" r="0" b="7620"/>
            <wp:docPr id="6" name="Picture 6" descr="https://cdn.trungthienit.com/product/infrastructure/cloud/vmware/Huong-dan-cai-dat-vmware-worktation-5-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dn.trungthienit.com/product/infrastructure/cloud/vmware/Huong-dan-cai-dat-vmware-worktation-5-mi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882" cy="4725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92C" w:rsidRPr="003D777F" w:rsidRDefault="00B7592C" w:rsidP="003D777F">
      <w:pPr>
        <w:pStyle w:val="NormalWeb"/>
        <w:jc w:val="both"/>
        <w:rPr>
          <w:sz w:val="28"/>
          <w:szCs w:val="28"/>
        </w:rPr>
      </w:pPr>
      <w:r>
        <w:rPr>
          <w:rStyle w:val="Strong"/>
          <w:rFonts w:eastAsiaTheme="majorEastAsia"/>
          <w:sz w:val="30"/>
          <w:szCs w:val="30"/>
        </w:rPr>
        <w:lastRenderedPageBreak/>
        <w:t>Bước 8</w:t>
      </w:r>
      <w:r>
        <w:rPr>
          <w:sz w:val="30"/>
          <w:szCs w:val="30"/>
        </w:rPr>
        <w:t>. Quá trình cài đặt hoàn tắt, chọn Finish</w:t>
      </w:r>
    </w:p>
    <w:p w:rsidR="003D777F" w:rsidRDefault="00B7592C" w:rsidP="003D777F">
      <w:pPr>
        <w:pStyle w:val="NormalWeb"/>
        <w:jc w:val="both"/>
      </w:pPr>
      <w:r>
        <w:rPr>
          <w:noProof/>
        </w:rPr>
        <w:drawing>
          <wp:inline distT="0" distB="0" distL="0" distR="0">
            <wp:extent cx="6345555" cy="4549140"/>
            <wp:effectExtent l="0" t="0" r="0" b="3810"/>
            <wp:docPr id="7" name="Picture 7" descr="https://cdn.trungthienit.com/product/infrastructure/cloud/vmware/Huong-dan-cai-dat-vmware-worktation-6-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dn.trungthienit.com/product/infrastructure/cloud/vmware/Huong-dan-cai-dat-vmware-worktation-6-mi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639" cy="4559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92C" w:rsidRDefault="00B7592C" w:rsidP="003D777F">
      <w:pPr>
        <w:pStyle w:val="NormalWeb"/>
        <w:jc w:val="both"/>
      </w:pPr>
    </w:p>
    <w:p w:rsidR="00B7592C" w:rsidRDefault="00B7592C" w:rsidP="003D777F">
      <w:pPr>
        <w:pStyle w:val="NormalWeb"/>
        <w:jc w:val="both"/>
        <w:rPr>
          <w:sz w:val="30"/>
          <w:szCs w:val="30"/>
        </w:rPr>
      </w:pPr>
      <w:r>
        <w:rPr>
          <w:rStyle w:val="Strong"/>
          <w:rFonts w:eastAsiaTheme="majorEastAsia"/>
          <w:sz w:val="30"/>
          <w:szCs w:val="30"/>
        </w:rPr>
        <w:lastRenderedPageBreak/>
        <w:t>Bước 10</w:t>
      </w:r>
      <w:r>
        <w:rPr>
          <w:sz w:val="30"/>
          <w:szCs w:val="30"/>
        </w:rPr>
        <w:t>. Hoàn thành quá trình cài đặt VMware workstation 16 Pro</w:t>
      </w:r>
    </w:p>
    <w:p w:rsidR="00B7592C" w:rsidRDefault="00B7592C" w:rsidP="003D777F">
      <w:pPr>
        <w:pStyle w:val="NormalWeb"/>
        <w:jc w:val="both"/>
      </w:pPr>
      <w:r>
        <w:rPr>
          <w:noProof/>
        </w:rPr>
        <w:drawing>
          <wp:inline distT="0" distB="0" distL="0" distR="0">
            <wp:extent cx="6349899" cy="4945076"/>
            <wp:effectExtent l="0" t="0" r="0" b="8255"/>
            <wp:docPr id="8" name="Picture 8" descr="https://cdn.trungthienit.com/product/infrastructure/cloud/vmware/Huong-dan-cai-dat-vmware-worktation-8-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cdn.trungthienit.com/product/infrastructure/cloud/vmware/Huong-dan-cai-dat-vmware-worktation-8-mi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107" cy="4961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879" w:rsidRPr="00397879" w:rsidRDefault="00397879" w:rsidP="003978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szCs w:val="30"/>
        </w:rPr>
      </w:pPr>
      <w:r w:rsidRPr="00397879">
        <w:rPr>
          <w:rFonts w:eastAsia="Times New Roman" w:cs="Times New Roman"/>
          <w:szCs w:val="30"/>
        </w:rPr>
        <w:lastRenderedPageBreak/>
        <w:t>KEY Active VMWare 17 Pro Full</w:t>
      </w:r>
    </w:p>
    <w:p w:rsidR="00397879" w:rsidRPr="00397879" w:rsidRDefault="00397879" w:rsidP="003978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szCs w:val="30"/>
        </w:rPr>
      </w:pPr>
    </w:p>
    <w:p w:rsidR="00397879" w:rsidRPr="00397879" w:rsidRDefault="00397879" w:rsidP="003978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szCs w:val="30"/>
        </w:rPr>
      </w:pPr>
      <w:r w:rsidRPr="00397879">
        <w:rPr>
          <w:rFonts w:eastAsia="Times New Roman" w:cs="Times New Roman"/>
          <w:szCs w:val="30"/>
        </w:rPr>
        <w:t>4A4RR-813DK-M81A9-4U35H-06KND</w:t>
      </w:r>
    </w:p>
    <w:p w:rsidR="00397879" w:rsidRPr="00397879" w:rsidRDefault="00397879" w:rsidP="003978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szCs w:val="30"/>
        </w:rPr>
      </w:pPr>
    </w:p>
    <w:p w:rsidR="00397879" w:rsidRPr="00397879" w:rsidRDefault="00397879" w:rsidP="003978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szCs w:val="30"/>
        </w:rPr>
      </w:pPr>
      <w:r w:rsidRPr="00397879">
        <w:rPr>
          <w:rFonts w:eastAsia="Times New Roman" w:cs="Times New Roman"/>
          <w:szCs w:val="30"/>
        </w:rPr>
        <w:t>NZ4RR-FTK5H-H81C1-Q30QH-1V2LA</w:t>
      </w:r>
    </w:p>
    <w:p w:rsidR="00397879" w:rsidRPr="00397879" w:rsidRDefault="00397879" w:rsidP="003978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szCs w:val="30"/>
        </w:rPr>
      </w:pPr>
    </w:p>
    <w:p w:rsidR="00B7592C" w:rsidRDefault="00397879" w:rsidP="003978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szCs w:val="30"/>
        </w:rPr>
      </w:pPr>
      <w:r w:rsidRPr="00397879">
        <w:rPr>
          <w:rFonts w:eastAsia="Times New Roman" w:cs="Times New Roman"/>
          <w:szCs w:val="30"/>
        </w:rPr>
        <w:t>JU090-6039P-08409-8J0QH-2YR7F</w:t>
      </w:r>
    </w:p>
    <w:p w:rsidR="00952A5C" w:rsidRDefault="00952A5C" w:rsidP="00B75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szCs w:val="30"/>
        </w:rPr>
      </w:pPr>
      <w:bookmarkStart w:id="0" w:name="_GoBack"/>
      <w:bookmarkEnd w:id="0"/>
    </w:p>
    <w:p w:rsidR="00952A5C" w:rsidRDefault="00952A5C" w:rsidP="00B75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szCs w:val="30"/>
        </w:rPr>
      </w:pPr>
    </w:p>
    <w:p w:rsidR="00952A5C" w:rsidRDefault="00952A5C" w:rsidP="00B75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szCs w:val="30"/>
        </w:rPr>
      </w:pPr>
    </w:p>
    <w:p w:rsidR="00952A5C" w:rsidRDefault="00952A5C" w:rsidP="00B75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szCs w:val="30"/>
        </w:rPr>
      </w:pPr>
    </w:p>
    <w:p w:rsidR="00952A5C" w:rsidRDefault="00952A5C" w:rsidP="00B75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szCs w:val="30"/>
        </w:rPr>
      </w:pPr>
    </w:p>
    <w:p w:rsidR="00952A5C" w:rsidRDefault="00952A5C" w:rsidP="00B75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szCs w:val="30"/>
        </w:rPr>
      </w:pPr>
    </w:p>
    <w:p w:rsidR="00952A5C" w:rsidRDefault="00952A5C" w:rsidP="00B75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szCs w:val="30"/>
        </w:rPr>
      </w:pPr>
    </w:p>
    <w:p w:rsidR="00952A5C" w:rsidRDefault="00952A5C" w:rsidP="00B75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szCs w:val="30"/>
        </w:rPr>
      </w:pPr>
    </w:p>
    <w:p w:rsidR="00952A5C" w:rsidRDefault="00952A5C" w:rsidP="00B75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szCs w:val="30"/>
        </w:rPr>
      </w:pPr>
    </w:p>
    <w:p w:rsidR="00952A5C" w:rsidRDefault="00952A5C" w:rsidP="00B75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szCs w:val="30"/>
        </w:rPr>
      </w:pPr>
    </w:p>
    <w:p w:rsidR="00952A5C" w:rsidRDefault="00952A5C" w:rsidP="00B75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szCs w:val="30"/>
        </w:rPr>
      </w:pPr>
    </w:p>
    <w:p w:rsidR="00952A5C" w:rsidRDefault="00952A5C" w:rsidP="00B75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szCs w:val="30"/>
        </w:rPr>
      </w:pPr>
    </w:p>
    <w:p w:rsidR="00952A5C" w:rsidRDefault="00952A5C" w:rsidP="00B75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szCs w:val="30"/>
        </w:rPr>
      </w:pPr>
    </w:p>
    <w:p w:rsidR="000D72C7" w:rsidRDefault="000D72C7" w:rsidP="00B75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szCs w:val="30"/>
        </w:rPr>
      </w:pPr>
    </w:p>
    <w:p w:rsidR="000D72C7" w:rsidRDefault="000D72C7" w:rsidP="00B75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szCs w:val="30"/>
        </w:rPr>
      </w:pPr>
    </w:p>
    <w:p w:rsidR="000D72C7" w:rsidRDefault="000D72C7" w:rsidP="00B75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szCs w:val="30"/>
        </w:rPr>
      </w:pPr>
    </w:p>
    <w:p w:rsidR="000D72C7" w:rsidRDefault="000D72C7" w:rsidP="00B75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szCs w:val="30"/>
        </w:rPr>
      </w:pPr>
    </w:p>
    <w:p w:rsidR="00C13CA6" w:rsidRDefault="00C13CA6" w:rsidP="00C13CA6">
      <w:pPr>
        <w:pStyle w:val="Heading1"/>
        <w:rPr>
          <w:rFonts w:eastAsia="Times New Roman"/>
        </w:rPr>
      </w:pPr>
      <w:r>
        <w:rPr>
          <w:rFonts w:eastAsia="Times New Roman"/>
        </w:rPr>
        <w:lastRenderedPageBreak/>
        <w:t xml:space="preserve">Làm quen với các thao tác trên Vmware WorkStation </w:t>
      </w:r>
    </w:p>
    <w:p w:rsidR="00C13CA6" w:rsidRPr="00C13CA6" w:rsidRDefault="00C13CA6" w:rsidP="00C13CA6"/>
    <w:p w:rsidR="00952A5C" w:rsidRDefault="00C13CA6" w:rsidP="00C13CA6">
      <w:pPr>
        <w:pStyle w:val="Heading2"/>
        <w:rPr>
          <w:rFonts w:eastAsia="Times New Roman"/>
        </w:rPr>
      </w:pPr>
      <w:r>
        <w:rPr>
          <w:rFonts w:eastAsia="Times New Roman"/>
        </w:rPr>
        <w:t xml:space="preserve">1. </w:t>
      </w:r>
      <w:r w:rsidR="00431314">
        <w:rPr>
          <w:rFonts w:eastAsia="Times New Roman"/>
        </w:rPr>
        <w:t>Giao diện Vmware Workstation</w:t>
      </w:r>
    </w:p>
    <w:p w:rsidR="00B7592C" w:rsidRDefault="00952A5C" w:rsidP="00B75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szCs w:val="30"/>
        </w:rPr>
      </w:pPr>
      <w:r w:rsidRPr="00952A5C">
        <w:rPr>
          <w:rFonts w:eastAsia="Times New Roman" w:cs="Times New Roman"/>
          <w:noProof/>
          <w:szCs w:val="30"/>
        </w:rPr>
        <w:drawing>
          <wp:inline distT="0" distB="0" distL="0" distR="0" wp14:anchorId="23CFEC4A" wp14:editId="550FA88F">
            <wp:extent cx="7919535" cy="4267200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941186" cy="427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A5C" w:rsidRDefault="00C13CA6" w:rsidP="00B75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szCs w:val="30"/>
        </w:rPr>
      </w:pPr>
      <w:r w:rsidRPr="00C13CA6">
        <w:rPr>
          <w:rFonts w:eastAsia="Times New Roman" w:cs="Times New Roman"/>
          <w:b/>
          <w:szCs w:val="30"/>
        </w:rPr>
        <w:lastRenderedPageBreak/>
        <w:t>2. Tạo 1 VM:</w:t>
      </w:r>
    </w:p>
    <w:p w:rsidR="00D21F9A" w:rsidRPr="00C13CA6" w:rsidRDefault="00D21F9A" w:rsidP="00D21F9A">
      <w:pPr>
        <w:pStyle w:val="Heading3"/>
        <w:rPr>
          <w:rFonts w:eastAsia="Times New Roman"/>
        </w:rPr>
      </w:pPr>
      <w:r>
        <w:rPr>
          <w:rFonts w:eastAsia="Times New Roman"/>
        </w:rPr>
        <w:t>Cách 1 Tạo vm từ file iso:</w:t>
      </w:r>
    </w:p>
    <w:p w:rsidR="00B7592C" w:rsidRDefault="00C13CA6" w:rsidP="003D777F">
      <w:pPr>
        <w:pStyle w:val="NormalWeb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Bước 1: Tại màn hình chính Vmware </w:t>
      </w:r>
      <w:r w:rsidR="00D21F9A">
        <w:rPr>
          <w:sz w:val="30"/>
          <w:szCs w:val="30"/>
        </w:rPr>
        <w:t>=&gt; Chọn Create a New Virtual Machine</w:t>
      </w:r>
    </w:p>
    <w:p w:rsidR="00D21F9A" w:rsidRDefault="00D21F9A" w:rsidP="003D777F">
      <w:pPr>
        <w:pStyle w:val="NormalWeb"/>
        <w:jc w:val="both"/>
      </w:pPr>
      <w:r w:rsidRPr="00D21F9A">
        <w:rPr>
          <w:noProof/>
        </w:rPr>
        <w:drawing>
          <wp:inline distT="0" distB="0" distL="0" distR="0" wp14:anchorId="04CBE245" wp14:editId="0D89A771">
            <wp:extent cx="7589520" cy="3994098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13802" cy="400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F9A" w:rsidRDefault="00D21F9A" w:rsidP="003D777F">
      <w:pPr>
        <w:pStyle w:val="NormalWeb"/>
        <w:jc w:val="both"/>
      </w:pPr>
      <w:r w:rsidRPr="00E837BC">
        <w:rPr>
          <w:sz w:val="30"/>
          <w:szCs w:val="30"/>
        </w:rPr>
        <w:lastRenderedPageBreak/>
        <w:t xml:space="preserve">Bước 2: </w:t>
      </w:r>
      <w:r w:rsidR="00E837BC" w:rsidRPr="00E837BC">
        <w:rPr>
          <w:sz w:val="30"/>
          <w:szCs w:val="30"/>
        </w:rPr>
        <w:t>Tại</w:t>
      </w:r>
      <w:r w:rsidR="00E837BC">
        <w:t xml:space="preserve"> </w:t>
      </w:r>
      <w:r w:rsidR="00E837BC">
        <w:rPr>
          <w:sz w:val="30"/>
          <w:szCs w:val="30"/>
        </w:rPr>
        <w:t>New Virtual Machine Wizard chọn 1 trong 2 cách tạo =&gt; mình chọn Custom =&gt; Next.</w:t>
      </w:r>
    </w:p>
    <w:p w:rsidR="000D1A3B" w:rsidRDefault="00E837BC" w:rsidP="000D1A3B">
      <w:r w:rsidRPr="00E837BC">
        <w:rPr>
          <w:noProof/>
        </w:rPr>
        <w:drawing>
          <wp:inline distT="0" distB="0" distL="0" distR="0" wp14:anchorId="7C89426D" wp14:editId="63789157">
            <wp:extent cx="8094011" cy="455676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116641" cy="456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7BC" w:rsidRDefault="00E837BC" w:rsidP="000D1A3B"/>
    <w:p w:rsidR="00E837BC" w:rsidRDefault="00E837BC" w:rsidP="000D1A3B">
      <w:r>
        <w:lastRenderedPageBreak/>
        <w:t>Bước 3: Next</w:t>
      </w:r>
    </w:p>
    <w:p w:rsidR="00E837BC" w:rsidRDefault="00E837BC" w:rsidP="000D1A3B">
      <w:r w:rsidRPr="00E837BC">
        <w:rPr>
          <w:noProof/>
        </w:rPr>
        <w:drawing>
          <wp:inline distT="0" distB="0" distL="0" distR="0" wp14:anchorId="19053388" wp14:editId="7A81D5E0">
            <wp:extent cx="4709160" cy="4753902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1952" cy="476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39A" w:rsidRDefault="00F656C4" w:rsidP="000D1A3B">
      <w:r>
        <w:lastRenderedPageBreak/>
        <w:t>Bước 4: tại Installer disc image file (iso) thì mình chọ</w:t>
      </w:r>
      <w:r w:rsidR="00EC251A">
        <w:t>n file iso và add vào</w:t>
      </w:r>
    </w:p>
    <w:p w:rsidR="00E837BC" w:rsidRDefault="00F656C4" w:rsidP="000D1A3B">
      <w:r>
        <w:t>=&gt; Next</w:t>
      </w:r>
    </w:p>
    <w:p w:rsidR="00F656C4" w:rsidRDefault="00F656C4" w:rsidP="000D1A3B">
      <w:r w:rsidRPr="00F656C4">
        <w:rPr>
          <w:noProof/>
        </w:rPr>
        <w:drawing>
          <wp:inline distT="0" distB="0" distL="0" distR="0" wp14:anchorId="5B124FDF" wp14:editId="5000B548">
            <wp:extent cx="6034405" cy="4564380"/>
            <wp:effectExtent l="0" t="0" r="4445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56033" cy="458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6C4" w:rsidRDefault="00F656C4" w:rsidP="000D1A3B">
      <w:r>
        <w:lastRenderedPageBreak/>
        <w:t>Bước 5: Đặt tên cho Vm và chọn nơi lưu =&gt; Next</w:t>
      </w:r>
    </w:p>
    <w:p w:rsidR="00F656C4" w:rsidRDefault="00F656C4" w:rsidP="000D1A3B">
      <w:r w:rsidRPr="00F656C4">
        <w:rPr>
          <w:noProof/>
        </w:rPr>
        <w:drawing>
          <wp:inline distT="0" distB="0" distL="0" distR="0" wp14:anchorId="1FE4BBF5" wp14:editId="4920887B">
            <wp:extent cx="6294120" cy="47777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10423" cy="479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39A" w:rsidRDefault="002003FD" w:rsidP="000D1A3B">
      <w:r>
        <w:lastRenderedPageBreak/>
        <w:t>Bước 6: Chọn số processor</w:t>
      </w:r>
      <w:r w:rsidR="002B239A">
        <w:t xml:space="preserve"> (</w:t>
      </w:r>
      <w:r w:rsidR="00DF0B3E">
        <w:t>số</w:t>
      </w:r>
      <w:r w:rsidR="002B239A">
        <w:t xml:space="preserve"> CPU trên main</w:t>
      </w:r>
      <w:r w:rsidR="00DF0B3E">
        <w:t>)</w:t>
      </w:r>
      <w:r>
        <w:t xml:space="preserve"> và số core</w:t>
      </w:r>
      <w:r w:rsidR="002B239A">
        <w:t xml:space="preserve"> (số nhân CPU)</w:t>
      </w:r>
      <w:r w:rsidR="00DF0B3E">
        <w:t xml:space="preserve"> </w:t>
      </w:r>
    </w:p>
    <w:p w:rsidR="002003FD" w:rsidRDefault="00DF0B3E" w:rsidP="000D1A3B">
      <w:r>
        <w:t>=&gt; Next</w:t>
      </w:r>
    </w:p>
    <w:p w:rsidR="00F656C4" w:rsidRDefault="002003FD" w:rsidP="000D1A3B">
      <w:r w:rsidRPr="002003FD">
        <w:rPr>
          <w:noProof/>
        </w:rPr>
        <w:drawing>
          <wp:inline distT="0" distB="0" distL="0" distR="0" wp14:anchorId="3C55E760" wp14:editId="19FB6F11">
            <wp:extent cx="6819900" cy="4467647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45885" cy="448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2B239A" w:rsidRDefault="002B239A" w:rsidP="000D1A3B">
      <w:r>
        <w:lastRenderedPageBreak/>
        <w:t>Bước 7: Chọn dung lượng RAM =&gt; Next</w:t>
      </w:r>
    </w:p>
    <w:p w:rsidR="002B239A" w:rsidRDefault="002B239A" w:rsidP="000D1A3B">
      <w:r w:rsidRPr="002B239A">
        <w:rPr>
          <w:noProof/>
        </w:rPr>
        <w:drawing>
          <wp:inline distT="0" distB="0" distL="0" distR="0" wp14:anchorId="58DAE996" wp14:editId="4E76988E">
            <wp:extent cx="6324600" cy="48310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46383" cy="484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39A" w:rsidRDefault="002B239A" w:rsidP="000D1A3B">
      <w:r>
        <w:lastRenderedPageBreak/>
        <w:t>Bước 8: Chọn Network type =&gt;</w:t>
      </w:r>
      <w:r w:rsidR="001518B0">
        <w:t xml:space="preserve"> Next</w:t>
      </w:r>
    </w:p>
    <w:p w:rsidR="003C48AE" w:rsidRDefault="002B239A" w:rsidP="000D1A3B">
      <w:r>
        <w:t xml:space="preserve">Bridge =&gt; </w:t>
      </w:r>
      <w:r w:rsidR="003C48AE">
        <w:t>Card này để vm kết nối với Internet và liên kết trực tiếp với card mạng của máy thật</w:t>
      </w:r>
      <w:r w:rsidR="001518B0">
        <w:t>.</w:t>
      </w:r>
    </w:p>
    <w:p w:rsidR="004D33B4" w:rsidRDefault="003C48AE" w:rsidP="000D1A3B">
      <w:r>
        <w:t xml:space="preserve">NAT =&gt; </w:t>
      </w:r>
      <w:r w:rsidR="004D33B4">
        <w:t>Card cũng để vm connect đến Internet nhưng theo cơ chế NAT</w:t>
      </w:r>
      <w:r w:rsidR="001518B0">
        <w:t>.</w:t>
      </w:r>
    </w:p>
    <w:p w:rsidR="001518B0" w:rsidRDefault="001518B0" w:rsidP="000D1A3B">
      <w:r>
        <w:t>Host-Only =&gt; Card này chỉ dùng để cho các vm cũng lớp mạng được cấu hình lên card kết nối với nhau và không kết nối Internet được.</w:t>
      </w:r>
    </w:p>
    <w:p w:rsidR="001518B0" w:rsidRDefault="002B239A" w:rsidP="000D1A3B">
      <w:r w:rsidRPr="002B239A">
        <w:rPr>
          <w:noProof/>
        </w:rPr>
        <w:drawing>
          <wp:inline distT="0" distB="0" distL="0" distR="0" wp14:anchorId="6EC1D9D8" wp14:editId="7B619926">
            <wp:extent cx="6492240" cy="3558540"/>
            <wp:effectExtent l="0" t="0" r="381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06729" cy="356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8B0" w:rsidRDefault="001518B0" w:rsidP="000D1A3B">
      <w:r>
        <w:lastRenderedPageBreak/>
        <w:t xml:space="preserve">Bước 9: </w:t>
      </w:r>
      <w:r w:rsidR="00D7275F">
        <w:t>Next.</w:t>
      </w:r>
    </w:p>
    <w:p w:rsidR="001518B0" w:rsidRDefault="001518B0" w:rsidP="000D1A3B"/>
    <w:p w:rsidR="001518B0" w:rsidRDefault="001518B0" w:rsidP="000D1A3B">
      <w:r w:rsidRPr="001518B0">
        <w:rPr>
          <w:noProof/>
        </w:rPr>
        <w:drawing>
          <wp:inline distT="0" distB="0" distL="0" distR="0" wp14:anchorId="18B0622E" wp14:editId="4A85248C">
            <wp:extent cx="6773861" cy="4373880"/>
            <wp:effectExtent l="0" t="0" r="8255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96628" cy="438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75F" w:rsidRDefault="00D7275F" w:rsidP="000D1A3B">
      <w:r>
        <w:lastRenderedPageBreak/>
        <w:t>Bước 10: Next.</w:t>
      </w:r>
    </w:p>
    <w:p w:rsidR="00D7275F" w:rsidRDefault="00D7275F" w:rsidP="000D1A3B">
      <w:r w:rsidRPr="00D7275F">
        <w:rPr>
          <w:noProof/>
        </w:rPr>
        <w:drawing>
          <wp:inline distT="0" distB="0" distL="0" distR="0" wp14:anchorId="7753D3F8" wp14:editId="0A67AD41">
            <wp:extent cx="6727750" cy="47472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42991" cy="475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75F" w:rsidRDefault="00D7275F" w:rsidP="000D1A3B">
      <w:r>
        <w:lastRenderedPageBreak/>
        <w:t>Bướ</w:t>
      </w:r>
      <w:r w:rsidR="00510575">
        <w:t>c 11: Tại mục</w:t>
      </w:r>
      <w:r>
        <w:t xml:space="preserve"> Disk =&gt; Create a new virtual disk =&gt; Next</w:t>
      </w:r>
    </w:p>
    <w:p w:rsidR="00D7275F" w:rsidRDefault="00D7275F" w:rsidP="000D1A3B">
      <w:r w:rsidRPr="00D7275F">
        <w:rPr>
          <w:noProof/>
        </w:rPr>
        <w:drawing>
          <wp:inline distT="0" distB="0" distL="0" distR="0" wp14:anchorId="66DC9C51" wp14:editId="66D9ED13">
            <wp:extent cx="6911340" cy="4505776"/>
            <wp:effectExtent l="0" t="0" r="381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941317" cy="452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\</w:t>
      </w:r>
    </w:p>
    <w:p w:rsidR="00D7275F" w:rsidRDefault="00D7275F" w:rsidP="000D1A3B"/>
    <w:p w:rsidR="00D7275F" w:rsidRDefault="00D7275F" w:rsidP="000D1A3B">
      <w:r>
        <w:lastRenderedPageBreak/>
        <w:t>Bướ</w:t>
      </w:r>
      <w:r w:rsidR="00510575">
        <w:t>c 12: Ghi dung lượng</w:t>
      </w:r>
      <w:r>
        <w:t xml:space="preserve"> disk cần tạo =&gt; Next</w:t>
      </w:r>
    </w:p>
    <w:p w:rsidR="00D7275F" w:rsidRDefault="00D7275F" w:rsidP="000D1A3B">
      <w:r w:rsidRPr="00D7275F">
        <w:rPr>
          <w:noProof/>
        </w:rPr>
        <w:drawing>
          <wp:inline distT="0" distB="0" distL="0" distR="0" wp14:anchorId="053AD2FB" wp14:editId="3E5A5463">
            <wp:extent cx="6918960" cy="48082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953634" cy="483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75F" w:rsidRDefault="00D7275F" w:rsidP="000D1A3B">
      <w:r>
        <w:lastRenderedPageBreak/>
        <w:t>Bước 13: Đặt tên disk file =&gt; Next</w:t>
      </w:r>
    </w:p>
    <w:p w:rsidR="00D7275F" w:rsidRDefault="00D7275F" w:rsidP="000D1A3B">
      <w:r w:rsidRPr="00D7275F">
        <w:rPr>
          <w:noProof/>
        </w:rPr>
        <w:drawing>
          <wp:inline distT="0" distB="0" distL="0" distR="0" wp14:anchorId="7F7E1992" wp14:editId="421CDF93">
            <wp:extent cx="5852160" cy="4716228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69663" cy="4730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75F" w:rsidRDefault="00D7275F" w:rsidP="000D1A3B">
      <w:r>
        <w:lastRenderedPageBreak/>
        <w:t xml:space="preserve">Bước 14: </w:t>
      </w:r>
      <w:r w:rsidR="00B93E47">
        <w:t>Xem lại thông tin và Finish.</w:t>
      </w:r>
    </w:p>
    <w:p w:rsidR="00B93E47" w:rsidRDefault="00B93E47" w:rsidP="000D1A3B">
      <w:r w:rsidRPr="00B93E47">
        <w:rPr>
          <w:noProof/>
        </w:rPr>
        <w:drawing>
          <wp:inline distT="0" distB="0" distL="0" distR="0" wp14:anchorId="2ED19BFA" wp14:editId="6AD9FCBE">
            <wp:extent cx="6354381" cy="4792980"/>
            <wp:effectExtent l="0" t="0" r="889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79017" cy="4811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E47" w:rsidRDefault="00B93E47" w:rsidP="000D1A3B">
      <w:r>
        <w:lastRenderedPageBreak/>
        <w:t>Kết quả:</w:t>
      </w:r>
    </w:p>
    <w:p w:rsidR="00B93E47" w:rsidRDefault="00B93E47" w:rsidP="000D1A3B">
      <w:r w:rsidRPr="00B93E47">
        <w:rPr>
          <w:noProof/>
        </w:rPr>
        <w:drawing>
          <wp:inline distT="0" distB="0" distL="0" distR="0" wp14:anchorId="61EACF27" wp14:editId="10072B98">
            <wp:extent cx="8101965" cy="45339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113330" cy="454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E47" w:rsidRDefault="00B93E47" w:rsidP="000D1A3B"/>
    <w:p w:rsidR="00CD73FC" w:rsidRDefault="00CD73FC" w:rsidP="00CD73FC">
      <w:pPr>
        <w:pStyle w:val="Heading3"/>
        <w:rPr>
          <w:rFonts w:eastAsia="Times New Roman"/>
        </w:rPr>
      </w:pPr>
      <w:r>
        <w:rPr>
          <w:rFonts w:eastAsia="Times New Roman"/>
        </w:rPr>
        <w:lastRenderedPageBreak/>
        <w:t>Cách 2: Tạo vm từ vm có sẵn:</w:t>
      </w:r>
    </w:p>
    <w:p w:rsidR="00CD73FC" w:rsidRDefault="00CD73FC" w:rsidP="00CD73FC">
      <w:r>
        <w:t>Tại màn hình chính chọn Open a Virtual Machine</w:t>
      </w:r>
      <w:r w:rsidR="00D32450">
        <w:t xml:space="preserve"> =&gt; chọn File có sẵn và Open</w:t>
      </w:r>
    </w:p>
    <w:p w:rsidR="00CD73FC" w:rsidRDefault="00CD73FC" w:rsidP="00CD73FC">
      <w:r w:rsidRPr="00CD73FC">
        <w:rPr>
          <w:noProof/>
        </w:rPr>
        <w:drawing>
          <wp:inline distT="0" distB="0" distL="0" distR="0" wp14:anchorId="5FA1EAAE" wp14:editId="50CDB77B">
            <wp:extent cx="7750709" cy="4301338"/>
            <wp:effectExtent l="0" t="0" r="3175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785274" cy="43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3FC" w:rsidRDefault="00D32450" w:rsidP="00CD73FC">
      <w:r w:rsidRPr="00D32450">
        <w:rPr>
          <w:noProof/>
        </w:rPr>
        <w:lastRenderedPageBreak/>
        <w:drawing>
          <wp:inline distT="0" distB="0" distL="0" distR="0" wp14:anchorId="79EF9C68" wp14:editId="088BA8B9">
            <wp:extent cx="7778351" cy="5230368"/>
            <wp:effectExtent l="0" t="0" r="0" b="88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796234" cy="524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450" w:rsidRDefault="00D32450" w:rsidP="00CD73FC">
      <w:r>
        <w:lastRenderedPageBreak/>
        <w:t>Kết quả</w:t>
      </w:r>
    </w:p>
    <w:p w:rsidR="00D32450" w:rsidRPr="00CD73FC" w:rsidRDefault="00D32450" w:rsidP="00CD73FC">
      <w:r w:rsidRPr="00D32450">
        <w:rPr>
          <w:noProof/>
        </w:rPr>
        <w:drawing>
          <wp:inline distT="0" distB="0" distL="0" distR="0" wp14:anchorId="27F2CA01" wp14:editId="5E1EB313">
            <wp:extent cx="7635240" cy="4304707"/>
            <wp:effectExtent l="0" t="0" r="381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646478" cy="431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450" w:rsidRDefault="00D32450" w:rsidP="000D1A3B">
      <w:r>
        <w:t>Cách này khá nhanh nhưng phải có sẵn vm đã tạo sẵn</w:t>
      </w:r>
    </w:p>
    <w:p w:rsidR="00B93E47" w:rsidRDefault="00B93E47" w:rsidP="000D1A3B"/>
    <w:p w:rsidR="00B93E47" w:rsidRDefault="00B93E47" w:rsidP="00B93E47">
      <w:pPr>
        <w:pStyle w:val="Heading1"/>
      </w:pPr>
      <w:r>
        <w:lastRenderedPageBreak/>
        <w:t xml:space="preserve">Tạo Virtual Network trên Vmware WorkStation </w:t>
      </w:r>
      <w:r w:rsidR="009E7027">
        <w:t>Pro 17</w:t>
      </w:r>
    </w:p>
    <w:p w:rsidR="00B93E47" w:rsidRDefault="00B93E47" w:rsidP="000D1A3B"/>
    <w:p w:rsidR="00B93E47" w:rsidRDefault="00B93E47" w:rsidP="000D1A3B">
      <w:r>
        <w:t>Bước 1: Chọn Edit =&gt; Virtual Network Editor …</w:t>
      </w:r>
    </w:p>
    <w:p w:rsidR="00B93E47" w:rsidRDefault="00B93E47" w:rsidP="000D1A3B">
      <w:r w:rsidRPr="00B93E47">
        <w:rPr>
          <w:noProof/>
        </w:rPr>
        <w:drawing>
          <wp:inline distT="0" distB="0" distL="0" distR="0" wp14:anchorId="4DA5B2AD" wp14:editId="3284C637">
            <wp:extent cx="8672830" cy="405993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705105" cy="407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BF4" w:rsidRDefault="00B47BF4" w:rsidP="000D1A3B">
      <w:r>
        <w:lastRenderedPageBreak/>
        <w:t>Màn hình quản lý các Virtual Network</w:t>
      </w:r>
    </w:p>
    <w:p w:rsidR="00B47BF4" w:rsidRDefault="00B47BF4" w:rsidP="000D1A3B">
      <w:r w:rsidRPr="00B47BF4">
        <w:rPr>
          <w:noProof/>
        </w:rPr>
        <w:drawing>
          <wp:inline distT="0" distB="0" distL="0" distR="0" wp14:anchorId="58D693BB" wp14:editId="66371C65">
            <wp:extent cx="7482295" cy="4099560"/>
            <wp:effectExtent l="0" t="0" r="444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508896" cy="411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BF4" w:rsidRDefault="00B47BF4" w:rsidP="000D1A3B">
      <w:r>
        <w:t xml:space="preserve">Mặc định có Vmnet0 ứng với type là Bridge để đi Internet </w:t>
      </w:r>
      <w:r w:rsidR="0048751E">
        <w:t>bằng cách dùng chính card mạng của máy tính thật</w:t>
      </w:r>
    </w:p>
    <w:p w:rsidR="0048751E" w:rsidRDefault="0048751E" w:rsidP="000D1A3B">
      <w:r>
        <w:t>Ngoài ra ta có thể tạo thêm 1 card NAT để đi Internet nhưng với IP mình đặt</w:t>
      </w:r>
    </w:p>
    <w:p w:rsidR="0048751E" w:rsidRDefault="0048751E" w:rsidP="000D1A3B">
      <w:r>
        <w:lastRenderedPageBreak/>
        <w:t>Và sau đây là tạo thêm card mạng cho các vm kết nối với nhau.</w:t>
      </w:r>
    </w:p>
    <w:p w:rsidR="0048751E" w:rsidRDefault="0048751E" w:rsidP="0048751E">
      <w:r>
        <w:t>Bước 2: Tạo thêm Virtual Network</w:t>
      </w:r>
      <w:r w:rsidR="00340747">
        <w:t xml:space="preserve"> =&gt; Chọn Add network…</w:t>
      </w:r>
    </w:p>
    <w:p w:rsidR="00510575" w:rsidRDefault="00340747" w:rsidP="000D1A3B">
      <w:r w:rsidRPr="00340747">
        <w:rPr>
          <w:noProof/>
        </w:rPr>
        <w:drawing>
          <wp:inline distT="0" distB="0" distL="0" distR="0" wp14:anchorId="64D339BA" wp14:editId="0AFC2C1A">
            <wp:extent cx="6827520" cy="4358640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43536" cy="436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747" w:rsidRDefault="00340747" w:rsidP="000D1A3B">
      <w:r>
        <w:lastRenderedPageBreak/>
        <w:t>Bước 3: chọn network có sẵn =&gt; OK</w:t>
      </w:r>
      <w:r w:rsidR="007371DA">
        <w:t xml:space="preserve"> và chờ Vmware tạo card mạng</w:t>
      </w:r>
    </w:p>
    <w:p w:rsidR="00340747" w:rsidRDefault="00340747" w:rsidP="000D1A3B">
      <w:r w:rsidRPr="00340747">
        <w:rPr>
          <w:noProof/>
        </w:rPr>
        <w:drawing>
          <wp:inline distT="0" distB="0" distL="0" distR="0" wp14:anchorId="5B9BA94D" wp14:editId="5E895897">
            <wp:extent cx="2429214" cy="1019317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747" w:rsidRDefault="007371DA" w:rsidP="000D1A3B">
      <w:r w:rsidRPr="007371DA">
        <w:rPr>
          <w:noProof/>
        </w:rPr>
        <w:drawing>
          <wp:inline distT="0" distB="0" distL="0" distR="0" wp14:anchorId="51A865F9" wp14:editId="776F5099">
            <wp:extent cx="6522720" cy="379476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539592" cy="380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747" w:rsidRDefault="007371DA" w:rsidP="000D1A3B">
      <w:r w:rsidRPr="007371DA">
        <w:rPr>
          <w:noProof/>
        </w:rPr>
        <w:lastRenderedPageBreak/>
        <w:drawing>
          <wp:inline distT="0" distB="0" distL="0" distR="0" wp14:anchorId="3AD59A8B" wp14:editId="341861A8">
            <wp:extent cx="7719060" cy="5021580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761744" cy="504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1DA" w:rsidRDefault="007371DA" w:rsidP="000D1A3B">
      <w:r>
        <w:lastRenderedPageBreak/>
        <w:t>Để setup Subnet riêng cho card mạng mới vừa tạo thì mình làm theo các bước sau:</w:t>
      </w:r>
    </w:p>
    <w:p w:rsidR="007371DA" w:rsidRDefault="007371DA" w:rsidP="000D1A3B">
      <w:r>
        <w:t>Bướ</w:t>
      </w:r>
      <w:r w:rsidR="00665F6C">
        <w:t>c 4: Click vào VMNet mà mình cần chỉnh sửa.</w:t>
      </w:r>
    </w:p>
    <w:p w:rsidR="00334FA0" w:rsidRDefault="00665F6C" w:rsidP="000D1A3B">
      <w:r>
        <w:t xml:space="preserve">Vmnet Information =&gt; Click vào </w:t>
      </w:r>
      <w:r w:rsidR="00334FA0">
        <w:t>“</w:t>
      </w:r>
      <w:r>
        <w:t>Host-Only</w:t>
      </w:r>
      <w:r w:rsidR="00334FA0">
        <w:t>”</w:t>
      </w:r>
    </w:p>
    <w:p w:rsidR="00334FA0" w:rsidRDefault="000A5B7B" w:rsidP="000D1A3B">
      <w:r>
        <w:t xml:space="preserve">Click vào ô </w:t>
      </w:r>
      <w:r w:rsidR="00334FA0">
        <w:t>“</w:t>
      </w:r>
      <w:r>
        <w:t>Connect a host virtual adapter to this network</w:t>
      </w:r>
      <w:r w:rsidR="00334FA0">
        <w:t>”</w:t>
      </w:r>
    </w:p>
    <w:p w:rsidR="00334FA0" w:rsidRDefault="000A5B7B" w:rsidP="000D1A3B">
      <w:r>
        <w:t xml:space="preserve">Click vào </w:t>
      </w:r>
      <w:r w:rsidR="00334FA0">
        <w:t>“</w:t>
      </w:r>
      <w:r>
        <w:t>Use local DHCP service to distribute IP address to VMs</w:t>
      </w:r>
      <w:r w:rsidR="00334FA0">
        <w:t>” =&gt; này để khi mà một VM chưa được setup IP thì sẽ tự động nhận IP được cấp từ Vmnet =&gt; Ta có thể cấu hình range ip cấp xuống VM trong “DHCP Settings” bên phải cùng với dòng này luôn</w:t>
      </w:r>
    </w:p>
    <w:p w:rsidR="008B0C19" w:rsidRDefault="00334FA0" w:rsidP="000D1A3B">
      <w:r w:rsidRPr="00334FA0">
        <w:rPr>
          <w:noProof/>
        </w:rPr>
        <w:lastRenderedPageBreak/>
        <w:drawing>
          <wp:inline distT="0" distB="0" distL="0" distR="0" wp14:anchorId="549A08C8" wp14:editId="7256446F">
            <wp:extent cx="6804660" cy="404541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69123" cy="408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B7B" w:rsidRDefault="000A5B7B" w:rsidP="000D1A3B">
      <w:r>
        <w:t>Subnet IP =&gt; Điền sub mà muốn đặt cho Vmnet</w:t>
      </w:r>
    </w:p>
    <w:p w:rsidR="000A5B7B" w:rsidRDefault="000A5B7B" w:rsidP="000D1A3B">
      <w:r>
        <w:t>Subnetmask =&gt; Điền submask</w:t>
      </w:r>
    </w:p>
    <w:p w:rsidR="00334FA0" w:rsidRDefault="008B0C19" w:rsidP="000D1A3B">
      <w:r>
        <w:t>Xem lại các thông số hoàn tất xong =&gt; OK</w:t>
      </w:r>
    </w:p>
    <w:p w:rsidR="00340747" w:rsidRDefault="00665F6C" w:rsidP="000D1A3B">
      <w:r w:rsidRPr="00665F6C">
        <w:rPr>
          <w:noProof/>
        </w:rPr>
        <w:lastRenderedPageBreak/>
        <w:drawing>
          <wp:inline distT="0" distB="0" distL="0" distR="0" wp14:anchorId="1F20CF4A" wp14:editId="09919B97">
            <wp:extent cx="7084642" cy="457931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102082" cy="459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C19" w:rsidRDefault="008B0C19" w:rsidP="000D1A3B"/>
    <w:p w:rsidR="008B0C19" w:rsidRDefault="008B0C19" w:rsidP="000D1A3B">
      <w:r>
        <w:t>Lưu ý: Sau khi cấu hình Virtual Network xong thì chắc chắn</w:t>
      </w:r>
      <w:r w:rsidR="00961C66">
        <w:t xml:space="preserve"> VM chưa có đâu vì</w:t>
      </w:r>
      <w:r w:rsidR="00A954C6">
        <w:t xml:space="preserve"> Vmware WorkStation chưa cập nhật</w:t>
      </w:r>
    </w:p>
    <w:p w:rsidR="00A954C6" w:rsidRDefault="00A954C6" w:rsidP="000D1A3B">
      <w:r>
        <w:lastRenderedPageBreak/>
        <w:t>Để cập nhật =&gt; phải restart lại máy tính thậ</w:t>
      </w:r>
      <w:r w:rsidR="009C1C92">
        <w:t>t.</w:t>
      </w:r>
    </w:p>
    <w:sectPr w:rsidR="00A954C6" w:rsidSect="000D72C7">
      <w:footerReference w:type="default" r:id="rId43"/>
      <w:type w:val="continuous"/>
      <w:pgSz w:w="16840" w:h="11907" w:orient="landscape" w:code="9"/>
      <w:pgMar w:top="1701" w:right="1134" w:bottom="851" w:left="1134" w:header="720" w:footer="720" w:gutter="0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F63" w:rsidRDefault="00F23F63" w:rsidP="009E7027">
      <w:pPr>
        <w:spacing w:after="0" w:line="240" w:lineRule="auto"/>
      </w:pPr>
      <w:r>
        <w:separator/>
      </w:r>
    </w:p>
  </w:endnote>
  <w:endnote w:type="continuationSeparator" w:id="0">
    <w:p w:rsidR="00F23F63" w:rsidRDefault="00F23F63" w:rsidP="009E7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027" w:rsidRDefault="009E7027">
    <w:pPr>
      <w:pStyle w:val="Footer"/>
    </w:pPr>
    <w:r>
      <w:t>Người soạn: ThS. Hồ Quý Thuận</w:t>
    </w:r>
  </w:p>
  <w:p w:rsidR="009E7027" w:rsidRDefault="009E7027">
    <w:pPr>
      <w:pStyle w:val="Footer"/>
    </w:pPr>
    <w:r>
      <w:t>SDT: 077.6167.937 – E-mail: thuanhq01@giadinh.edu.vn</w:t>
    </w:r>
  </w:p>
  <w:p w:rsidR="009E7027" w:rsidRDefault="009E70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F63" w:rsidRDefault="00F23F63" w:rsidP="009E7027">
      <w:pPr>
        <w:spacing w:after="0" w:line="240" w:lineRule="auto"/>
      </w:pPr>
      <w:r>
        <w:separator/>
      </w:r>
    </w:p>
  </w:footnote>
  <w:footnote w:type="continuationSeparator" w:id="0">
    <w:p w:rsidR="00F23F63" w:rsidRDefault="00F23F63" w:rsidP="009E70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A3B"/>
    <w:rsid w:val="000417B6"/>
    <w:rsid w:val="00093C26"/>
    <w:rsid w:val="000A5B7B"/>
    <w:rsid w:val="000D1A3B"/>
    <w:rsid w:val="000D72C7"/>
    <w:rsid w:val="000E0F92"/>
    <w:rsid w:val="001518B0"/>
    <w:rsid w:val="002003FD"/>
    <w:rsid w:val="002B239A"/>
    <w:rsid w:val="002F01CC"/>
    <w:rsid w:val="00332DC4"/>
    <w:rsid w:val="00334FA0"/>
    <w:rsid w:val="00340747"/>
    <w:rsid w:val="00397879"/>
    <w:rsid w:val="003C48AE"/>
    <w:rsid w:val="003D777F"/>
    <w:rsid w:val="003E6924"/>
    <w:rsid w:val="00431314"/>
    <w:rsid w:val="00450C90"/>
    <w:rsid w:val="0048751E"/>
    <w:rsid w:val="004B4392"/>
    <w:rsid w:val="004D33B4"/>
    <w:rsid w:val="00510575"/>
    <w:rsid w:val="00641FF7"/>
    <w:rsid w:val="00665F6C"/>
    <w:rsid w:val="006A1B7D"/>
    <w:rsid w:val="00713B43"/>
    <w:rsid w:val="007371DA"/>
    <w:rsid w:val="00831D49"/>
    <w:rsid w:val="008B0C19"/>
    <w:rsid w:val="008B63BE"/>
    <w:rsid w:val="00952219"/>
    <w:rsid w:val="00952A5C"/>
    <w:rsid w:val="00961C66"/>
    <w:rsid w:val="009C1C92"/>
    <w:rsid w:val="009E7027"/>
    <w:rsid w:val="00A01803"/>
    <w:rsid w:val="00A954C6"/>
    <w:rsid w:val="00B47BF4"/>
    <w:rsid w:val="00B7592C"/>
    <w:rsid w:val="00B93E47"/>
    <w:rsid w:val="00C13CA6"/>
    <w:rsid w:val="00C86424"/>
    <w:rsid w:val="00CD73FC"/>
    <w:rsid w:val="00D21F9A"/>
    <w:rsid w:val="00D32450"/>
    <w:rsid w:val="00D7275F"/>
    <w:rsid w:val="00D82955"/>
    <w:rsid w:val="00DF0B3E"/>
    <w:rsid w:val="00E837BC"/>
    <w:rsid w:val="00EC251A"/>
    <w:rsid w:val="00F23F63"/>
    <w:rsid w:val="00F6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CDCD53-C206-44F4-87C1-56D41C8DE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7BC"/>
    <w:rPr>
      <w:rFonts w:ascii="Times New Roman" w:hAnsi="Times New Roman"/>
      <w:sz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1A3B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3CA6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1F9A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1A3B"/>
    <w:rPr>
      <w:rFonts w:ascii="Times New Roman" w:eastAsiaTheme="majorEastAsia" w:hAnsi="Times New Roman" w:cstheme="majorBidi"/>
      <w:b/>
      <w:sz w:val="4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21F9A"/>
    <w:rPr>
      <w:rFonts w:ascii="Times New Roman" w:eastAsiaTheme="majorEastAsia" w:hAnsi="Times New Roman" w:cstheme="majorBidi"/>
      <w:b/>
      <w:sz w:val="28"/>
      <w:szCs w:val="24"/>
    </w:rPr>
  </w:style>
  <w:style w:type="character" w:styleId="Strong">
    <w:name w:val="Strong"/>
    <w:basedOn w:val="DefaultParagraphFont"/>
    <w:uiPriority w:val="22"/>
    <w:qFormat/>
    <w:rsid w:val="003D777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D777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D777F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75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7592C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13CA6"/>
    <w:rPr>
      <w:rFonts w:ascii="Times New Roman" w:eastAsiaTheme="majorEastAsia" w:hAnsi="Times New Roman" w:cstheme="majorBidi"/>
      <w:b/>
      <w:sz w:val="30"/>
      <w:szCs w:val="26"/>
    </w:rPr>
  </w:style>
  <w:style w:type="paragraph" w:styleId="Header">
    <w:name w:val="header"/>
    <w:basedOn w:val="Normal"/>
    <w:link w:val="HeaderChar"/>
    <w:uiPriority w:val="99"/>
    <w:unhideWhenUsed/>
    <w:rsid w:val="009E70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027"/>
    <w:rPr>
      <w:rFonts w:ascii="Times New Roman" w:hAnsi="Times New Roman"/>
      <w:sz w:val="30"/>
    </w:rPr>
  </w:style>
  <w:style w:type="paragraph" w:styleId="Footer">
    <w:name w:val="footer"/>
    <w:basedOn w:val="Normal"/>
    <w:link w:val="FooterChar"/>
    <w:uiPriority w:val="99"/>
    <w:unhideWhenUsed/>
    <w:rsid w:val="009E70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027"/>
    <w:rPr>
      <w:rFonts w:ascii="Times New Roman" w:hAnsi="Times New Roman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hyperlink" Target="https://www.vmware.com/products/workstation-pro/workstation-pro-evaluation.html" TargetMode="Externa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65896-35F9-47B4-8616-4386DF0E6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8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huan Ho Quy</cp:lastModifiedBy>
  <cp:revision>11</cp:revision>
  <dcterms:created xsi:type="dcterms:W3CDTF">2021-12-26T09:41:00Z</dcterms:created>
  <dcterms:modified xsi:type="dcterms:W3CDTF">2024-02-21T03:18:00Z</dcterms:modified>
</cp:coreProperties>
</file>